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5331090A" w:rsidR="00276B32" w:rsidRDefault="008934E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AD76A0" wp14:editId="3F47D433">
                <wp:simplePos x="0" y="0"/>
                <wp:positionH relativeFrom="column">
                  <wp:posOffset>85725</wp:posOffset>
                </wp:positionH>
                <wp:positionV relativeFrom="page">
                  <wp:posOffset>484911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8666" w14:textId="450DDFC3" w:rsidR="008934E2" w:rsidRPr="00281A15" w:rsidRDefault="008934E2" w:rsidP="008934E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A81ED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Japa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D7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38.2pt;width:179.5pt;height:36.8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" filled="f" stroked="f">
                <v:textbox>
                  <w:txbxContent>
                    <w:p w14:paraId="30C68666" w14:textId="450DDFC3" w:rsidR="008934E2" w:rsidRPr="00281A15" w:rsidRDefault="008934E2" w:rsidP="008934E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A81ED9">
                        <w:rPr>
                          <w:rFonts w:ascii="Convergence" w:hAnsi="Convergence"/>
                          <w:sz w:val="44"/>
                          <w:szCs w:val="44"/>
                        </w:rPr>
                        <w:t>Japane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2C2DB89" wp14:editId="51329309">
                <wp:simplePos x="0" y="0"/>
                <wp:positionH relativeFrom="column">
                  <wp:posOffset>286385</wp:posOffset>
                </wp:positionH>
                <wp:positionV relativeFrom="paragraph">
                  <wp:posOffset>-40005</wp:posOffset>
                </wp:positionV>
                <wp:extent cx="9971483" cy="6324385"/>
                <wp:effectExtent l="19050" t="0" r="0" b="19685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1483" cy="6324385"/>
                          <a:chOff x="197180" y="0"/>
                          <a:chExt cx="9971483" cy="6324385"/>
                        </a:xfrm>
                      </wpg:grpSpPr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6966" y="1235033"/>
                            <a:ext cx="3235325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4894404" y="0"/>
                            <a:ext cx="5274259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3493B" w14:textId="77777777" w:rsidR="008934E2" w:rsidRPr="008934E2" w:rsidRDefault="008934E2" w:rsidP="008934E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34E2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ts of the 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Rectangle: Rounded Corners 726"/>
                        <wps:cNvSpPr/>
                        <wps:spPr>
                          <a:xfrm>
                            <a:off x="197180" y="98095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Straight Arrow Connector 727"/>
                        <wps:cNvCnPr/>
                        <wps:spPr>
                          <a:xfrm>
                            <a:off x="2921330" y="1553441"/>
                            <a:ext cx="2074460" cy="8141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Straight Arrow Connector 728"/>
                        <wps:cNvCnPr/>
                        <wps:spPr>
                          <a:xfrm flipV="1">
                            <a:off x="2648197" y="3498767"/>
                            <a:ext cx="1602257" cy="5836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280307" y="29047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Straight Arrow Connector 730"/>
                        <wps:cNvCnPr/>
                        <wps:spPr>
                          <a:xfrm flipV="1">
                            <a:off x="2648097" y="4181475"/>
                            <a:ext cx="2282450" cy="114079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327809" y="47335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Straight Arrow Connector 732"/>
                        <wps:cNvCnPr/>
                        <wps:spPr>
                          <a:xfrm flipH="1">
                            <a:off x="4930734" y="1895351"/>
                            <a:ext cx="2495880" cy="4125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Rectangle: Rounded Corners 733"/>
                        <wps:cNvSpPr/>
                        <wps:spPr>
                          <a:xfrm>
                            <a:off x="7203622" y="133721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Straight Arrow Connector 734"/>
                        <wps:cNvCnPr/>
                        <wps:spPr>
                          <a:xfrm flipH="1" flipV="1">
                            <a:off x="6460177" y="3698174"/>
                            <a:ext cx="1060704" cy="2631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Arrow Connector 735"/>
                        <wps:cNvCnPr/>
                        <wps:spPr>
                          <a:xfrm flipH="1" flipV="1">
                            <a:off x="5215742" y="4954484"/>
                            <a:ext cx="2084070" cy="87919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Rectangle: Rounded Corners 736"/>
                        <wps:cNvSpPr/>
                        <wps:spPr>
                          <a:xfrm>
                            <a:off x="7310499" y="33322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7072993" y="51610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2DB89" id="Group 722" o:spid="_x0000_s1027" style="position:absolute;margin-left:22.55pt;margin-top:-3.15pt;width:785.15pt;height:498pt;z-index:251653120" coordorigin="1971" coordsize="99714,6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3" o:spid="_x0000_s1028" type="#_x0000_t75" style="position:absolute;left:33369;top:12350;width:32353;height:4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">
                  <v:imagedata r:id="rId9" o:title=""/>
                </v:shape>
                <v:shape id="Text Box 724" o:spid="_x0000_s1029" type="#_x0000_t202" style="position:absolute;left:48944;width:52742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43E3493B" w14:textId="77777777" w:rsidR="008934E2" w:rsidRPr="008934E2" w:rsidRDefault="008934E2" w:rsidP="008934E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34E2"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Parts of the face</w:t>
                        </w:r>
                      </w:p>
                    </w:txbxContent>
                  </v:textbox>
                </v:shape>
                <v:roundrect id="Rectangle: Rounded Corners 726" o:spid="_x0000_s1030" style="position:absolute;left:1971;top:980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" fillcolor="white [3212]" strokecolor="#7f7f7f [1612]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7" o:spid="_x0000_s1031" type="#_x0000_t32" style="position:absolute;left:29213;top:15534;width:20744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" strokecolor="#7f7f7f [1612]" strokeweight="4.5pt">
                  <v:stroke endarrow="block" joinstyle="miter"/>
                </v:shape>
                <v:shape id="Straight Arrow Connector 728" o:spid="_x0000_s1032" type="#_x0000_t32" style="position:absolute;left:26481;top:34987;width:16023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" strokecolor="#7f7f7f [1612]" strokeweight="4.5pt">
                  <v:stroke endarrow="block" joinstyle="miter"/>
                </v:shape>
                <v:roundrect id="Rectangle: Rounded Corners 729" o:spid="_x0000_s1033" style="position:absolute;left:2803;top:290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730" o:spid="_x0000_s1034" type="#_x0000_t32" style="position:absolute;left:26480;top:41814;width:22825;height:11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" strokecolor="#7f7f7f [1612]" strokeweight="4.5pt">
                  <v:stroke endarrow="block" joinstyle="miter"/>
                </v:shape>
                <v:roundrect id="Rectangle: Rounded Corners 731" o:spid="_x0000_s1035" style="position:absolute;left:3278;top:473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2" o:spid="_x0000_s1036" type="#_x0000_t32" style="position:absolute;left:49307;top:18953;width:24959;height:4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733" o:spid="_x0000_s1037" style="position:absolute;left:72036;top:1337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4" o:spid="_x0000_s1038" type="#_x0000_t32" style="position:absolute;left:64601;top:36981;width:10607;height:2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/dxgAAANwAAAAPAAAAZHJzL2Rvd25yZXYueG1sRI9BawIx&#10;FITvBf9DeAVvmm0t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jMuf3cYAAADcAAAA&#10;DwAAAAAAAAAAAAAAAAAHAgAAZHJzL2Rvd25yZXYueG1sUEsFBgAAAAADAAMAtwAAAPoCAAAAAA==&#10;" strokecolor="#7f7f7f [1612]" strokeweight="4.5pt">
                  <v:stroke endarrow="block" joinstyle="miter"/>
                </v:shape>
                <v:shape id="Straight Arrow Connector 735" o:spid="_x0000_s1039" type="#_x0000_t32" style="position:absolute;left:52157;top:49544;width:20841;height:8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pGxgAAANwAAAAPAAAAZHJzL2Rvd25yZXYueG1sRI9BawIx&#10;FITvBf9DeAVvmm2l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44c6RsYAAADcAAAA&#10;DwAAAAAAAAAAAAAAAAAHAgAAZHJzL2Rvd25yZXYueG1sUEsFBgAAAAADAAMAtwAAAPoCAAAAAA==&#10;" strokecolor="#7f7f7f [1612]" strokeweight="4.5pt">
                  <v:stroke endarrow="block" joinstyle="miter"/>
                </v:shape>
                <v:roundrect id="Rectangle: Rounded Corners 736" o:spid="_x0000_s1040" style="position:absolute;left:73104;top:33322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737" o:spid="_x0000_s1041" style="position:absolute;left:70729;top:5161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0D0BD185" w14:textId="71C201FE" w:rsidR="00BB6841" w:rsidRDefault="008934E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EBCF2" wp14:editId="5594C218">
                <wp:simplePos x="0" y="0"/>
                <wp:positionH relativeFrom="column">
                  <wp:posOffset>7066280</wp:posOffset>
                </wp:positionH>
                <wp:positionV relativeFrom="paragraph">
                  <wp:posOffset>4488180</wp:posOffset>
                </wp:positionV>
                <wp:extent cx="1676400" cy="568960"/>
                <wp:effectExtent l="0" t="0" r="0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ED2D" w14:textId="1A19AAD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BCF2" id="Text Box 14" o:spid="_x0000_s1042" type="#_x0000_t202" style="position:absolute;margin-left:556.4pt;margin-top:353.4pt;width:132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" filled="f" stroked="f">
                <v:textbox>
                  <w:txbxContent>
                    <w:p w14:paraId="28BBED2D" w14:textId="1A19AAD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m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D00E7" wp14:editId="44DBF835">
                <wp:simplePos x="0" y="0"/>
                <wp:positionH relativeFrom="column">
                  <wp:posOffset>7075805</wp:posOffset>
                </wp:positionH>
                <wp:positionV relativeFrom="paragraph">
                  <wp:posOffset>675005</wp:posOffset>
                </wp:positionV>
                <wp:extent cx="1676400" cy="568960"/>
                <wp:effectExtent l="0" t="0" r="0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06316" w14:textId="2FBB030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00E7" id="Text Box 12" o:spid="_x0000_s1043" type="#_x0000_t202" style="position:absolute;margin-left:557.15pt;margin-top:53.15pt;width:132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6gDgIAAPsDAAAOAAAAZHJzL2Uyb0RvYy54bWysU9uOGyEMfa/Uf0C8N5OkSTY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" filled="f" stroked="f">
                <v:textbox>
                  <w:txbxContent>
                    <w:p w14:paraId="7AC06316" w14:textId="2FBB030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E387E" wp14:editId="5F3B3A58">
                <wp:simplePos x="0" y="0"/>
                <wp:positionH relativeFrom="column">
                  <wp:posOffset>200660</wp:posOffset>
                </wp:positionH>
                <wp:positionV relativeFrom="paragraph">
                  <wp:posOffset>4062730</wp:posOffset>
                </wp:positionV>
                <wp:extent cx="1676400" cy="568960"/>
                <wp:effectExtent l="0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3AF0" w14:textId="7B064E6E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n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87E" id="Text Box 11" o:spid="_x0000_s1044" type="#_x0000_t202" style="position:absolute;margin-left:15.8pt;margin-top:319.9pt;width:132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" filled="f" stroked="f">
                <v:textbox>
                  <w:txbxContent>
                    <w:p w14:paraId="0E903AF0" w14:textId="7B064E6E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n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19A8E" wp14:editId="3E4499A2">
                <wp:simplePos x="0" y="0"/>
                <wp:positionH relativeFrom="column">
                  <wp:posOffset>86360</wp:posOffset>
                </wp:positionH>
                <wp:positionV relativeFrom="paragraph">
                  <wp:posOffset>341630</wp:posOffset>
                </wp:positionV>
                <wp:extent cx="1676400" cy="5689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CD83" w14:textId="7D9395F8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9A8E" id="_x0000_s1045" type="#_x0000_t202" style="position:absolute;margin-left:6.8pt;margin-top:26.9pt;width:132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" filled="f" stroked="f">
                <v:textbox>
                  <w:txbxContent>
                    <w:p w14:paraId="3E52CD83" w14:textId="7D9395F8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ir</w:t>
                      </w:r>
                    </w:p>
                  </w:txbxContent>
                </v:textbox>
              </v:shape>
            </w:pict>
          </mc:Fallback>
        </mc:AlternateContent>
      </w:r>
      <w:r w:rsidR="00BB6841">
        <w:t xml:space="preserve">  </w:t>
      </w:r>
    </w:p>
    <w:p w14:paraId="6636A2EB" w14:textId="51E90883" w:rsidR="00BB6841" w:rsidRDefault="009237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7DA38" wp14:editId="5730B4CC">
                <wp:simplePos x="0" y="0"/>
                <wp:positionH relativeFrom="column">
                  <wp:posOffset>7155815</wp:posOffset>
                </wp:positionH>
                <wp:positionV relativeFrom="paragraph">
                  <wp:posOffset>4398217</wp:posOffset>
                </wp:positionV>
                <wp:extent cx="2766695" cy="1318437"/>
                <wp:effectExtent l="0" t="0" r="0" b="0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318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4FFAA" w14:textId="77777777" w:rsidR="00DE7BAD" w:rsidRPr="00923773" w:rsidRDefault="00DE7BAD" w:rsidP="00EB187E">
                            <w:pPr>
                              <w:jc w:val="center"/>
                              <w:rPr>
                                <w:rFonts w:ascii="Noto Sans JP Regular" w:eastAsia="Noto Sans JP Regular" w:hAnsi="Noto Sans JP Regular" w:cs="MS Gothic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923773">
                              <w:rPr>
                                <w:rFonts w:ascii="Noto Sans JP Regular" w:eastAsia="Noto Sans JP Regular" w:hAnsi="Noto Sans JP Regular" w:cs="MS Gothic" w:hint="eastAsia"/>
                                <w:sz w:val="56"/>
                                <w:szCs w:val="56"/>
                              </w:rPr>
                              <w:t>くち</w:t>
                            </w:r>
                            <w:proofErr w:type="spellEnd"/>
                          </w:p>
                          <w:p w14:paraId="4D96AE06" w14:textId="637374CE" w:rsidR="00EB187E" w:rsidRDefault="00EB187E" w:rsidP="00EB187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950C93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oochi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8F3BA34" w14:textId="0D56A96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DA38" id="_x0000_s1046" type="#_x0000_t202" style="position:absolute;margin-left:563.45pt;margin-top:346.3pt;width:217.85pt;height:10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" filled="f" stroked="f">
                <v:textbox>
                  <w:txbxContent>
                    <w:p w14:paraId="5F54FFAA" w14:textId="77777777" w:rsidR="00DE7BAD" w:rsidRPr="00923773" w:rsidRDefault="00DE7BAD" w:rsidP="00EB187E">
                      <w:pPr>
                        <w:jc w:val="center"/>
                        <w:rPr>
                          <w:rFonts w:ascii="Noto Sans JP Regular" w:eastAsia="Noto Sans JP Regular" w:hAnsi="Noto Sans JP Regular" w:cs="MS Gothic"/>
                          <w:sz w:val="56"/>
                          <w:szCs w:val="56"/>
                        </w:rPr>
                      </w:pPr>
                      <w:proofErr w:type="spellStart"/>
                      <w:r w:rsidRPr="00923773">
                        <w:rPr>
                          <w:rFonts w:ascii="Noto Sans JP Regular" w:eastAsia="Noto Sans JP Regular" w:hAnsi="Noto Sans JP Regular" w:cs="MS Gothic" w:hint="eastAsia"/>
                          <w:sz w:val="56"/>
                          <w:szCs w:val="56"/>
                        </w:rPr>
                        <w:t>くち</w:t>
                      </w:r>
                      <w:proofErr w:type="spellEnd"/>
                    </w:p>
                    <w:p w14:paraId="4D96AE06" w14:textId="637374CE" w:rsidR="00EB187E" w:rsidRDefault="00EB187E" w:rsidP="00EB187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950C93">
                        <w:rPr>
                          <w:rFonts w:ascii="Convergence" w:hAnsi="Convergence"/>
                          <w:sz w:val="56"/>
                          <w:szCs w:val="56"/>
                        </w:rPr>
                        <w:t>koochi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8F3BA34" w14:textId="0D56A96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47D761" wp14:editId="5F7642D6">
                <wp:simplePos x="0" y="0"/>
                <wp:positionH relativeFrom="column">
                  <wp:posOffset>480865</wp:posOffset>
                </wp:positionH>
                <wp:positionV relativeFrom="paragraph">
                  <wp:posOffset>3974399</wp:posOffset>
                </wp:positionV>
                <wp:extent cx="2482215" cy="1339702"/>
                <wp:effectExtent l="0" t="0" r="0" b="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39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C3793" w14:textId="77777777" w:rsidR="00DE7BAD" w:rsidRPr="00923773" w:rsidRDefault="00DE7BAD" w:rsidP="00EB187E">
                            <w:pPr>
                              <w:jc w:val="center"/>
                              <w:rPr>
                                <w:rFonts w:ascii="Noto Sans JP Regular" w:eastAsia="Noto Sans JP Regular" w:hAnsi="Noto Sans JP Regular" w:cs="MS Gothic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923773">
                              <w:rPr>
                                <w:rFonts w:ascii="Noto Sans JP Regular" w:eastAsia="Noto Sans JP Regular" w:hAnsi="Noto Sans JP Regular" w:cs="MS Gothic" w:hint="eastAsia"/>
                                <w:sz w:val="56"/>
                                <w:szCs w:val="56"/>
                              </w:rPr>
                              <w:t>はな</w:t>
                            </w:r>
                            <w:proofErr w:type="spellEnd"/>
                          </w:p>
                          <w:p w14:paraId="68D72150" w14:textId="7797E3D4" w:rsidR="00EB187E" w:rsidRDefault="00EB187E" w:rsidP="00EB187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950C93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ha-nah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5D40EF4" w14:textId="527C93E5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D761" id="_x0000_s1047" type="#_x0000_t202" style="position:absolute;margin-left:37.85pt;margin-top:312.95pt;width:195.45pt;height:10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" filled="f" stroked="f">
                <v:textbox>
                  <w:txbxContent>
                    <w:p w14:paraId="190C3793" w14:textId="77777777" w:rsidR="00DE7BAD" w:rsidRPr="00923773" w:rsidRDefault="00DE7BAD" w:rsidP="00EB187E">
                      <w:pPr>
                        <w:jc w:val="center"/>
                        <w:rPr>
                          <w:rFonts w:ascii="Noto Sans JP Regular" w:eastAsia="Noto Sans JP Regular" w:hAnsi="Noto Sans JP Regular" w:cs="MS Gothic"/>
                          <w:sz w:val="56"/>
                          <w:szCs w:val="56"/>
                        </w:rPr>
                      </w:pPr>
                      <w:proofErr w:type="spellStart"/>
                      <w:r w:rsidRPr="00923773">
                        <w:rPr>
                          <w:rFonts w:ascii="Noto Sans JP Regular" w:eastAsia="Noto Sans JP Regular" w:hAnsi="Noto Sans JP Regular" w:cs="MS Gothic" w:hint="eastAsia"/>
                          <w:sz w:val="56"/>
                          <w:szCs w:val="56"/>
                        </w:rPr>
                        <w:t>はな</w:t>
                      </w:r>
                      <w:proofErr w:type="spellEnd"/>
                    </w:p>
                    <w:p w14:paraId="68D72150" w14:textId="7797E3D4" w:rsidR="00EB187E" w:rsidRDefault="00EB187E" w:rsidP="00EB187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950C93">
                        <w:rPr>
                          <w:rFonts w:ascii="Convergence" w:hAnsi="Convergence"/>
                          <w:sz w:val="56"/>
                          <w:szCs w:val="56"/>
                        </w:rPr>
                        <w:t>ha-nah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5D40EF4" w14:textId="527C93E5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C219E1" wp14:editId="2DBB3599">
                <wp:simplePos x="0" y="0"/>
                <wp:positionH relativeFrom="column">
                  <wp:posOffset>7496175</wp:posOffset>
                </wp:positionH>
                <wp:positionV relativeFrom="paragraph">
                  <wp:posOffset>2537641</wp:posOffset>
                </wp:positionV>
                <wp:extent cx="2482215" cy="1350335"/>
                <wp:effectExtent l="0" t="0" r="0" b="254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50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CDCB" w14:textId="77777777" w:rsidR="00DE7BAD" w:rsidRPr="00923773" w:rsidRDefault="00DE7BAD" w:rsidP="00EB187E">
                            <w:pPr>
                              <w:jc w:val="center"/>
                              <w:rPr>
                                <w:rFonts w:ascii="Noto Sans JP Regular" w:eastAsia="Noto Sans JP Regular" w:hAnsi="Noto Sans JP Regular" w:cs="MS Gothic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923773">
                              <w:rPr>
                                <w:rFonts w:ascii="Noto Sans JP Regular" w:eastAsia="Noto Sans JP Regular" w:hAnsi="Noto Sans JP Regular" w:cs="MS Gothic" w:hint="eastAsia"/>
                                <w:sz w:val="56"/>
                                <w:szCs w:val="56"/>
                              </w:rPr>
                              <w:t>みみ</w:t>
                            </w:r>
                            <w:proofErr w:type="spellEnd"/>
                          </w:p>
                          <w:p w14:paraId="056B74C5" w14:textId="4E653C36" w:rsidR="00EB187E" w:rsidRDefault="00EB187E" w:rsidP="00EB187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950C93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ee-mee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CB5954B" w14:textId="0D735AC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19E1" id="_x0000_s1048" type="#_x0000_t202" style="position:absolute;margin-left:590.25pt;margin-top:199.8pt;width:195.45pt;height:106.3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" filled="f" stroked="f">
                <v:textbox>
                  <w:txbxContent>
                    <w:p w14:paraId="1CC3CDCB" w14:textId="77777777" w:rsidR="00DE7BAD" w:rsidRPr="00923773" w:rsidRDefault="00DE7BAD" w:rsidP="00EB187E">
                      <w:pPr>
                        <w:jc w:val="center"/>
                        <w:rPr>
                          <w:rFonts w:ascii="Noto Sans JP Regular" w:eastAsia="Noto Sans JP Regular" w:hAnsi="Noto Sans JP Regular" w:cs="MS Gothic"/>
                          <w:sz w:val="56"/>
                          <w:szCs w:val="56"/>
                        </w:rPr>
                      </w:pPr>
                      <w:proofErr w:type="spellStart"/>
                      <w:r w:rsidRPr="00923773">
                        <w:rPr>
                          <w:rFonts w:ascii="Noto Sans JP Regular" w:eastAsia="Noto Sans JP Regular" w:hAnsi="Noto Sans JP Regular" w:cs="MS Gothic" w:hint="eastAsia"/>
                          <w:sz w:val="56"/>
                          <w:szCs w:val="56"/>
                        </w:rPr>
                        <w:t>みみ</w:t>
                      </w:r>
                      <w:proofErr w:type="spellEnd"/>
                    </w:p>
                    <w:p w14:paraId="056B74C5" w14:textId="4E653C36" w:rsidR="00EB187E" w:rsidRDefault="00EB187E" w:rsidP="00EB187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950C93">
                        <w:rPr>
                          <w:rFonts w:ascii="Convergence" w:hAnsi="Convergence"/>
                          <w:sz w:val="56"/>
                          <w:szCs w:val="56"/>
                        </w:rPr>
                        <w:t>mee-mee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CB5954B" w14:textId="0D735AC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000A07" wp14:editId="6FB0AB96">
                <wp:simplePos x="0" y="0"/>
                <wp:positionH relativeFrom="column">
                  <wp:posOffset>468143</wp:posOffset>
                </wp:positionH>
                <wp:positionV relativeFrom="paragraph">
                  <wp:posOffset>2121278</wp:posOffset>
                </wp:positionV>
                <wp:extent cx="2482215" cy="1339702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39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39984" w14:textId="77777777" w:rsidR="00DE7BAD" w:rsidRPr="00923773" w:rsidRDefault="00DE7BAD" w:rsidP="00EB187E">
                            <w:pPr>
                              <w:jc w:val="center"/>
                              <w:rPr>
                                <w:rFonts w:ascii="Noto Sans JP Regular" w:eastAsia="Noto Sans JP Regular" w:hAnsi="Noto Sans JP Regular" w:cs="MS Gothic"/>
                                <w:sz w:val="56"/>
                                <w:szCs w:val="56"/>
                              </w:rPr>
                            </w:pPr>
                            <w:r w:rsidRPr="00923773">
                              <w:rPr>
                                <w:rFonts w:ascii="Noto Sans JP Regular" w:eastAsia="Noto Sans JP Regular" w:hAnsi="Noto Sans JP Regular" w:cs="MS Gothic" w:hint="eastAsia"/>
                                <w:sz w:val="56"/>
                                <w:szCs w:val="56"/>
                              </w:rPr>
                              <w:t>め</w:t>
                            </w:r>
                          </w:p>
                          <w:p w14:paraId="7249FDE1" w14:textId="5FCEBD5E" w:rsidR="00EB187E" w:rsidRDefault="00EB187E" w:rsidP="00EB187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950C93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eh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8D4889F" w14:textId="19BA301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0A07" id="_x0000_s1049" type="#_x0000_t202" style="position:absolute;margin-left:36.85pt;margin-top:167.05pt;width:195.45pt;height:105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" filled="f" stroked="f">
                <v:textbox>
                  <w:txbxContent>
                    <w:p w14:paraId="19439984" w14:textId="77777777" w:rsidR="00DE7BAD" w:rsidRPr="00923773" w:rsidRDefault="00DE7BAD" w:rsidP="00EB187E">
                      <w:pPr>
                        <w:jc w:val="center"/>
                        <w:rPr>
                          <w:rFonts w:ascii="Noto Sans JP Regular" w:eastAsia="Noto Sans JP Regular" w:hAnsi="Noto Sans JP Regular" w:cs="MS Gothic"/>
                          <w:sz w:val="56"/>
                          <w:szCs w:val="56"/>
                        </w:rPr>
                      </w:pPr>
                      <w:r w:rsidRPr="00923773">
                        <w:rPr>
                          <w:rFonts w:ascii="Noto Sans JP Regular" w:eastAsia="Noto Sans JP Regular" w:hAnsi="Noto Sans JP Regular" w:cs="MS Gothic" w:hint="eastAsia"/>
                          <w:sz w:val="56"/>
                          <w:szCs w:val="56"/>
                        </w:rPr>
                        <w:t>め</w:t>
                      </w:r>
                    </w:p>
                    <w:p w14:paraId="7249FDE1" w14:textId="5FCEBD5E" w:rsidR="00EB187E" w:rsidRDefault="00EB187E" w:rsidP="00EB187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950C93">
                        <w:rPr>
                          <w:rFonts w:ascii="Convergence" w:hAnsi="Convergence"/>
                          <w:sz w:val="56"/>
                          <w:szCs w:val="56"/>
                        </w:rPr>
                        <w:t>meh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8D4889F" w14:textId="19BA301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DC4255" wp14:editId="221CEFEC">
                <wp:simplePos x="0" y="0"/>
                <wp:positionH relativeFrom="column">
                  <wp:posOffset>7368540</wp:posOffset>
                </wp:positionH>
                <wp:positionV relativeFrom="paragraph">
                  <wp:posOffset>540932</wp:posOffset>
                </wp:positionV>
                <wp:extent cx="2482215" cy="1360967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60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57805" w14:textId="77777777" w:rsidR="00DE7BAD" w:rsidRPr="00923773" w:rsidRDefault="00DE7BAD" w:rsidP="00EB187E">
                            <w:pPr>
                              <w:jc w:val="center"/>
                              <w:rPr>
                                <w:rFonts w:ascii="Noto Sans JP Regular" w:eastAsia="Noto Sans JP Regular" w:hAnsi="Noto Sans JP Regular" w:cs="MS Gothic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923773">
                              <w:rPr>
                                <w:rFonts w:ascii="Noto Sans JP Regular" w:eastAsia="Noto Sans JP Regular" w:hAnsi="Noto Sans JP Regular" w:cs="MS Gothic" w:hint="eastAsia"/>
                                <w:sz w:val="56"/>
                                <w:szCs w:val="56"/>
                              </w:rPr>
                              <w:t>あたま</w:t>
                            </w:r>
                            <w:proofErr w:type="spellEnd"/>
                          </w:p>
                          <w:p w14:paraId="469B16F9" w14:textId="4AE427BE" w:rsidR="00EB187E" w:rsidRDefault="00EB187E" w:rsidP="00EB187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950C93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t-a-</w:t>
                            </w:r>
                            <w:proofErr w:type="spellStart"/>
                            <w:r w:rsidR="00950C93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a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A4BCE4C" w14:textId="58A170E3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4255" id="_x0000_s1050" type="#_x0000_t202" style="position:absolute;margin-left:580.2pt;margin-top:42.6pt;width:195.45pt;height:107.1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" filled="f" stroked="f">
                <v:textbox>
                  <w:txbxContent>
                    <w:p w14:paraId="2DD57805" w14:textId="77777777" w:rsidR="00DE7BAD" w:rsidRPr="00923773" w:rsidRDefault="00DE7BAD" w:rsidP="00EB187E">
                      <w:pPr>
                        <w:jc w:val="center"/>
                        <w:rPr>
                          <w:rFonts w:ascii="Noto Sans JP Regular" w:eastAsia="Noto Sans JP Regular" w:hAnsi="Noto Sans JP Regular" w:cs="MS Gothic"/>
                          <w:sz w:val="56"/>
                          <w:szCs w:val="56"/>
                        </w:rPr>
                      </w:pPr>
                      <w:proofErr w:type="spellStart"/>
                      <w:r w:rsidRPr="00923773">
                        <w:rPr>
                          <w:rFonts w:ascii="Noto Sans JP Regular" w:eastAsia="Noto Sans JP Regular" w:hAnsi="Noto Sans JP Regular" w:cs="MS Gothic" w:hint="eastAsia"/>
                          <w:sz w:val="56"/>
                          <w:szCs w:val="56"/>
                        </w:rPr>
                        <w:t>あたま</w:t>
                      </w:r>
                      <w:proofErr w:type="spellEnd"/>
                    </w:p>
                    <w:p w14:paraId="469B16F9" w14:textId="4AE427BE" w:rsidR="00EB187E" w:rsidRDefault="00EB187E" w:rsidP="00EB187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950C93">
                        <w:rPr>
                          <w:rFonts w:ascii="Convergence" w:hAnsi="Convergence"/>
                          <w:sz w:val="56"/>
                          <w:szCs w:val="56"/>
                        </w:rPr>
                        <w:t>at-a-</w:t>
                      </w:r>
                      <w:proofErr w:type="spellStart"/>
                      <w:r w:rsidR="00950C93">
                        <w:rPr>
                          <w:rFonts w:ascii="Convergence" w:hAnsi="Convergence"/>
                          <w:sz w:val="56"/>
                          <w:szCs w:val="56"/>
                        </w:rPr>
                        <w:t>mah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A4BCE4C" w14:textId="58A170E3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B8E0E" wp14:editId="67536AD5">
                <wp:simplePos x="0" y="0"/>
                <wp:positionH relativeFrom="column">
                  <wp:posOffset>372553</wp:posOffset>
                </wp:positionH>
                <wp:positionV relativeFrom="paragraph">
                  <wp:posOffset>222234</wp:posOffset>
                </wp:positionV>
                <wp:extent cx="2482215" cy="1382233"/>
                <wp:effectExtent l="0" t="0" r="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82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882D" w14:textId="77777777" w:rsidR="00DE7BAD" w:rsidRPr="00923773" w:rsidRDefault="00DE7BAD" w:rsidP="00EB187E">
                            <w:pPr>
                              <w:jc w:val="center"/>
                              <w:rPr>
                                <w:rFonts w:ascii="Noto Sans JP Regular" w:eastAsia="Noto Sans JP Regular" w:hAnsi="Noto Sans JP Regular" w:cs="MS Gothic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923773">
                              <w:rPr>
                                <w:rFonts w:ascii="Noto Sans JP Regular" w:eastAsia="Noto Sans JP Regular" w:hAnsi="Noto Sans JP Regular" w:cs="MS Gothic" w:hint="eastAsia"/>
                                <w:sz w:val="56"/>
                                <w:szCs w:val="56"/>
                              </w:rPr>
                              <w:t>かみ</w:t>
                            </w:r>
                            <w:proofErr w:type="spellEnd"/>
                          </w:p>
                          <w:p w14:paraId="58576246" w14:textId="2499C98A" w:rsidR="00EB187E" w:rsidRDefault="00EB187E" w:rsidP="00EB187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950C93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am-ee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6541D97E" w14:textId="0E6C0363" w:rsid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8E0E" id="_x0000_s1051" type="#_x0000_t202" style="position:absolute;margin-left:29.35pt;margin-top:17.5pt;width:195.45pt;height:108.8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" filled="f" stroked="f">
                <v:textbox>
                  <w:txbxContent>
                    <w:p w14:paraId="3AD5882D" w14:textId="77777777" w:rsidR="00DE7BAD" w:rsidRPr="00923773" w:rsidRDefault="00DE7BAD" w:rsidP="00EB187E">
                      <w:pPr>
                        <w:jc w:val="center"/>
                        <w:rPr>
                          <w:rFonts w:ascii="Noto Sans JP Regular" w:eastAsia="Noto Sans JP Regular" w:hAnsi="Noto Sans JP Regular" w:cs="MS Gothic"/>
                          <w:sz w:val="56"/>
                          <w:szCs w:val="56"/>
                        </w:rPr>
                      </w:pPr>
                      <w:proofErr w:type="spellStart"/>
                      <w:r w:rsidRPr="00923773">
                        <w:rPr>
                          <w:rFonts w:ascii="Noto Sans JP Regular" w:eastAsia="Noto Sans JP Regular" w:hAnsi="Noto Sans JP Regular" w:cs="MS Gothic" w:hint="eastAsia"/>
                          <w:sz w:val="56"/>
                          <w:szCs w:val="56"/>
                        </w:rPr>
                        <w:t>かみ</w:t>
                      </w:r>
                      <w:proofErr w:type="spellEnd"/>
                    </w:p>
                    <w:p w14:paraId="58576246" w14:textId="2499C98A" w:rsidR="00EB187E" w:rsidRDefault="00EB187E" w:rsidP="00EB187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950C93">
                        <w:rPr>
                          <w:rFonts w:ascii="Convergence" w:hAnsi="Convergence"/>
                          <w:sz w:val="56"/>
                          <w:szCs w:val="56"/>
                        </w:rPr>
                        <w:t>kam-ee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6541D97E" w14:textId="0E6C0363" w:rsid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5C0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9002F" wp14:editId="66D2ECF5">
                <wp:simplePos x="0" y="0"/>
                <wp:positionH relativeFrom="column">
                  <wp:posOffset>7072671</wp:posOffset>
                </wp:positionH>
                <wp:positionV relativeFrom="paragraph">
                  <wp:posOffset>2377054</wp:posOffset>
                </wp:positionV>
                <wp:extent cx="1676400" cy="568960"/>
                <wp:effectExtent l="0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E200" w14:textId="54F3974C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002F" id="Text Box 13" o:spid="_x0000_s1052" type="#_x0000_t202" style="position:absolute;margin-left:556.9pt;margin-top:187.15pt;width:132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4aDgIAAPwDAAAOAAAAZHJzL2Uyb0RvYy54bWysU9uOGyEMfa/Uf0C8N5OkSTY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" filled="f" stroked="f">
                <v:textbox>
                  <w:txbxContent>
                    <w:p w14:paraId="22D9E200" w14:textId="54F3974C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275C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4A8A2" wp14:editId="48E474B8">
                <wp:simplePos x="0" y="0"/>
                <wp:positionH relativeFrom="column">
                  <wp:posOffset>84051</wp:posOffset>
                </wp:positionH>
                <wp:positionV relativeFrom="paragraph">
                  <wp:posOffset>1920240</wp:posOffset>
                </wp:positionV>
                <wp:extent cx="1676400" cy="56896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B930" w14:textId="74A87547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A8A2" id="Text Box 3" o:spid="_x0000_s1053" type="#_x0000_t202" style="position:absolute;margin-left:6.6pt;margin-top:151.2pt;width:132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" filled="f" stroked="f">
                <v:textbox>
                  <w:txbxContent>
                    <w:p w14:paraId="5AD9B930" w14:textId="74A87547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ye</w:t>
                      </w:r>
                    </w:p>
                  </w:txbxContent>
                </v:textbox>
              </v:shape>
            </w:pict>
          </mc:Fallback>
        </mc:AlternateContent>
      </w:r>
      <w:r w:rsidR="00BB6841">
        <w:br w:type="page"/>
      </w:r>
    </w:p>
    <w:p w14:paraId="5974AD02" w14:textId="77777777" w:rsidR="00BB6841" w:rsidRDefault="00BB6841" w:rsidP="007D221E">
      <w:pPr>
        <w:tabs>
          <w:tab w:val="left" w:pos="612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3E2B35" wp14:editId="2A0C7F60">
                <wp:simplePos x="0" y="0"/>
                <wp:positionH relativeFrom="column">
                  <wp:posOffset>276860</wp:posOffset>
                </wp:positionH>
                <wp:positionV relativeFrom="paragraph">
                  <wp:posOffset>-87630</wp:posOffset>
                </wp:positionV>
                <wp:extent cx="10029190" cy="6388735"/>
                <wp:effectExtent l="19050" t="0" r="0" b="12065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190" cy="6388735"/>
                          <a:chOff x="208236" y="-66686"/>
                          <a:chExt cx="10029303" cy="6388614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4179" y="835572"/>
                            <a:ext cx="2847340" cy="533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6425634" y="-66686"/>
                            <a:ext cx="381190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94C87" w14:textId="77777777" w:rsidR="00BB6841" w:rsidRPr="004F6B92" w:rsidRDefault="00BB6841" w:rsidP="004F6B9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6B9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208236" y="98074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916543" y="1428708"/>
                            <a:ext cx="1988128" cy="11037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2919905" y="2056086"/>
                            <a:ext cx="558982" cy="15769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287064" y="29041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2699188" y="4483975"/>
                            <a:ext cx="1694371" cy="99975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334360" y="47329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6076293" y="1895146"/>
                            <a:ext cx="1353185" cy="2518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7208126" y="132758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5745217" y="3175437"/>
                            <a:ext cx="1201346" cy="70504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5414141" y="5741932"/>
                            <a:ext cx="1897157" cy="1816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6672098" y="317215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7082002" y="515860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E2B35" id="Group 655" o:spid="_x0000_s1054" style="position:absolute;margin-left:21.8pt;margin-top:-6.9pt;width:789.7pt;height:503.05pt;z-index:251673600" coordorigin="2082,-666" coordsize="100293,6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">
                <v:shape id="Picture 19" o:spid="_x0000_s1055" type="#_x0000_t75" style="position:absolute;left:34841;top:8355;width:28474;height:5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">
                  <v:imagedata r:id="rId11" o:title="" recolortarget="#1b456c [1448]"/>
                </v:shape>
                <v:shape id="Text Box 657" o:spid="_x0000_s1056" type="#_x0000_t202" style="position:absolute;left:64256;top:-666;width:38119;height:8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2394C87" w14:textId="77777777" w:rsidR="00BB6841" w:rsidRPr="004F6B92" w:rsidRDefault="00BB6841" w:rsidP="004F6B9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F6B9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Body parts</w:t>
                        </w:r>
                      </w:p>
                    </w:txbxContent>
                  </v:textbox>
                </v:shape>
                <v:roundrect id="Rectangle: Rounded Corners 22" o:spid="_x0000_s1057" style="position:absolute;left:2082;top:980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23" o:spid="_x0000_s1058" type="#_x0000_t32" style="position:absolute;left:29165;top:14287;width:19881;height:1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v4wAAAANsAAAAPAAAAZHJzL2Rvd25yZXYueG1sRI/NqsIw&#10;FIT3gu8QjuBOU5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DVfb+MAAAADbAAAADwAAAAAA&#10;AAAAAAAAAAAHAgAAZHJzL2Rvd25yZXYueG1sUEsFBgAAAAADAAMAtwAAAPQCAAAAAA==&#10;" strokecolor="#7f7f7f [1612]" strokeweight="4.5pt">
                  <v:stroke endarrow="block" joinstyle="miter"/>
                </v:shape>
                <v:shape id="Straight Arrow Connector 24" o:spid="_x0000_s1059" type="#_x0000_t32" style="position:absolute;left:29199;top:20560;width:5589;height:157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OMwAAAANsAAAAPAAAAZHJzL2Rvd25yZXYueG1sRI/NqsIw&#10;FIT3gu8QjuBOU8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gr5DjM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25" o:spid="_x0000_s1060" style="position:absolute;left:2870;top:2904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6" o:spid="_x0000_s1061" type="#_x0000_t32" style="position:absolute;left:26991;top:44839;width:16944;height:9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27" o:spid="_x0000_s1062" style="position:absolute;left:3343;top:4732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8" o:spid="_x0000_s1063" type="#_x0000_t32" style="position:absolute;left:60762;top:18951;width:13532;height:2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" strokecolor="#7f7f7f [1612]" strokeweight="4.5pt">
                  <v:stroke endarrow="block" joinstyle="miter"/>
                </v:shape>
                <v:roundrect id="Rectangle: Rounded Corners 29" o:spid="_x0000_s1064" style="position:absolute;left:72081;top:13275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30" o:spid="_x0000_s1065" type="#_x0000_t32" style="position:absolute;left:57452;top:31754;width:12013;height:70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" strokecolor="#7f7f7f [1612]" strokeweight="4.5pt">
                  <v:stroke endarrow="block" joinstyle="miter"/>
                </v:shape>
                <v:shape id="Straight Arrow Connector 31" o:spid="_x0000_s1066" type="#_x0000_t32" style="position:absolute;left:54141;top:57419;width:18971;height:1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32" o:spid="_x0000_s1067" style="position:absolute;left:66720;top:31721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e2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" fillcolor="white [3212]" strokecolor="#7f7f7f [1612]" strokeweight="2.25pt">
                  <v:stroke joinstyle="miter"/>
                </v:roundrect>
                <v:roundrect id="Rectangle: Rounded Corners 33" o:spid="_x0000_s1068" style="position:absolute;left:70820;top:5158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C7F47AA" wp14:editId="79ED0AAA">
                <wp:simplePos x="0" y="0"/>
                <wp:positionH relativeFrom="column">
                  <wp:posOffset>99870</wp:posOffset>
                </wp:positionH>
                <wp:positionV relativeFrom="page">
                  <wp:posOffset>483006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F9BA2" w14:textId="25CCC8D2" w:rsidR="00BB6841" w:rsidRPr="00281A15" w:rsidRDefault="00BB6841" w:rsidP="004F6B9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A81ED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Japa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47AA" id="_x0000_s1069" type="#_x0000_t202" style="position:absolute;margin-left:7.85pt;margin-top:38.05pt;width:179.5pt;height:36.8pt;z-index:-251629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" filled="f" stroked="f">
                <v:textbox>
                  <w:txbxContent>
                    <w:p w14:paraId="6F9F9BA2" w14:textId="25CCC8D2" w:rsidR="00BB6841" w:rsidRPr="00281A15" w:rsidRDefault="00BB6841" w:rsidP="004F6B9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A81ED9">
                        <w:rPr>
                          <w:rFonts w:ascii="Convergence" w:hAnsi="Convergence"/>
                          <w:sz w:val="44"/>
                          <w:szCs w:val="44"/>
                        </w:rPr>
                        <w:t>Japane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C1E01F6" w14:textId="2E60D4E3" w:rsidR="00BB6841" w:rsidRDefault="00BB6841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F07A8" wp14:editId="5C958116">
                <wp:simplePos x="0" y="0"/>
                <wp:positionH relativeFrom="column">
                  <wp:posOffset>41910</wp:posOffset>
                </wp:positionH>
                <wp:positionV relativeFrom="paragraph">
                  <wp:posOffset>314325</wp:posOffset>
                </wp:positionV>
                <wp:extent cx="1676400" cy="568960"/>
                <wp:effectExtent l="0" t="0" r="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0652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07A8" id="Text Box 16" o:spid="_x0000_s1070" type="#_x0000_t202" style="position:absolute;margin-left:3.3pt;margin-top:24.75pt;width:132pt;height:4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" filled="f" stroked="f">
                <v:textbox>
                  <w:txbxContent>
                    <w:p w14:paraId="1C540652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606A6" wp14:editId="26BA1075">
                <wp:simplePos x="0" y="0"/>
                <wp:positionH relativeFrom="column">
                  <wp:posOffset>251460</wp:posOffset>
                </wp:positionH>
                <wp:positionV relativeFrom="paragraph">
                  <wp:posOffset>2206625</wp:posOffset>
                </wp:positionV>
                <wp:extent cx="1676400" cy="568960"/>
                <wp:effectExtent l="0" t="0" r="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1588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06A6" id="Text Box 17" o:spid="_x0000_s1071" type="#_x0000_t202" style="position:absolute;margin-left:19.8pt;margin-top:173.75pt;width:132pt;height:4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" filled="f" stroked="f">
                <v:textbox>
                  <w:txbxContent>
                    <w:p w14:paraId="6CEE1588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inger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61F9C" wp14:editId="2AC78BF9">
                <wp:simplePos x="0" y="0"/>
                <wp:positionH relativeFrom="column">
                  <wp:posOffset>100330</wp:posOffset>
                </wp:positionH>
                <wp:positionV relativeFrom="paragraph">
                  <wp:posOffset>4053840</wp:posOffset>
                </wp:positionV>
                <wp:extent cx="1676400" cy="568960"/>
                <wp:effectExtent l="0" t="0" r="0" b="25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68AA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l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1F9C" id="Text Box 21" o:spid="_x0000_s1072" type="#_x0000_t202" style="position:absolute;margin-left:7.9pt;margin-top:319.2pt;width:132pt;height:4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" filled="f" stroked="f">
                <v:textbox>
                  <w:txbxContent>
                    <w:p w14:paraId="5FA468AA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leg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1A34D" wp14:editId="0AF2A4A1">
                <wp:simplePos x="0" y="0"/>
                <wp:positionH relativeFrom="column">
                  <wp:posOffset>6924040</wp:posOffset>
                </wp:positionH>
                <wp:positionV relativeFrom="paragraph">
                  <wp:posOffset>4469765</wp:posOffset>
                </wp:positionV>
                <wp:extent cx="1676400" cy="568960"/>
                <wp:effectExtent l="0" t="0" r="0" b="2540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8C3E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A34D" id="Text Box 704" o:spid="_x0000_s1073" type="#_x0000_t202" style="position:absolute;margin-left:545.2pt;margin-top:351.95pt;width:132pt;height:4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" filled="f" stroked="f">
                <v:textbox>
                  <w:txbxContent>
                    <w:p w14:paraId="3C338C3E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oot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27E4C" wp14:editId="09D3D9DE">
                <wp:simplePos x="0" y="0"/>
                <wp:positionH relativeFrom="column">
                  <wp:posOffset>6622415</wp:posOffset>
                </wp:positionH>
                <wp:positionV relativeFrom="paragraph">
                  <wp:posOffset>2524125</wp:posOffset>
                </wp:positionV>
                <wp:extent cx="1676400" cy="568960"/>
                <wp:effectExtent l="0" t="0" r="0" b="2540"/>
                <wp:wrapNone/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EB2EC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lb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7E4C" id="Text Box 705" o:spid="_x0000_s1074" type="#_x0000_t202" style="position:absolute;margin-left:521.45pt;margin-top:198.75pt;width:132pt;height:4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" filled="f" stroked="f">
                <v:textbox>
                  <w:txbxContent>
                    <w:p w14:paraId="00CEB2EC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lbow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90E83" wp14:editId="74714D0E">
                <wp:simplePos x="0" y="0"/>
                <wp:positionH relativeFrom="column">
                  <wp:posOffset>7080250</wp:posOffset>
                </wp:positionH>
                <wp:positionV relativeFrom="paragraph">
                  <wp:posOffset>685839</wp:posOffset>
                </wp:positionV>
                <wp:extent cx="1676400" cy="568960"/>
                <wp:effectExtent l="0" t="0" r="0" b="254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2C26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0E83" id="Text Box 709" o:spid="_x0000_s1075" type="#_x0000_t202" style="position:absolute;margin-left:557.5pt;margin-top:54pt;width:132pt;height:4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" filled="f" stroked="f">
                <v:textbox>
                  <w:txbxContent>
                    <w:p w14:paraId="195B2C26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nd</w:t>
                      </w:r>
                    </w:p>
                  </w:txbxContent>
                </v:textbox>
              </v:shape>
            </w:pict>
          </mc:Fallback>
        </mc:AlternateContent>
      </w:r>
    </w:p>
    <w:p w14:paraId="15BD69D7" w14:textId="779D859F" w:rsidR="00177385" w:rsidRDefault="00923773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9CC3A" wp14:editId="7A80ED9A">
                <wp:simplePos x="0" y="0"/>
                <wp:positionH relativeFrom="column">
                  <wp:posOffset>7165582</wp:posOffset>
                </wp:positionH>
                <wp:positionV relativeFrom="paragraph">
                  <wp:posOffset>4411242</wp:posOffset>
                </wp:positionV>
                <wp:extent cx="2766695" cy="1378286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378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C1C25" w14:textId="77777777" w:rsidR="00DE7BAD" w:rsidRPr="00923773" w:rsidRDefault="00DE7BAD" w:rsidP="00EB187E">
                            <w:pPr>
                              <w:jc w:val="center"/>
                              <w:rPr>
                                <w:rFonts w:ascii="Noto Sans JP Regular" w:eastAsia="Noto Sans JP Regular" w:hAnsi="Noto Sans JP Regular" w:cs="MS Gothic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923773">
                              <w:rPr>
                                <w:rFonts w:ascii="Noto Sans JP Regular" w:eastAsia="Noto Sans JP Regular" w:hAnsi="Noto Sans JP Regular" w:cs="MS Gothic" w:hint="eastAsia"/>
                                <w:sz w:val="56"/>
                                <w:szCs w:val="56"/>
                              </w:rPr>
                              <w:t>あし</w:t>
                            </w:r>
                            <w:proofErr w:type="spellEnd"/>
                          </w:p>
                          <w:p w14:paraId="5B7F8743" w14:textId="77777777" w:rsidR="00DE7BAD" w:rsidRDefault="00DE7BAD" w:rsidP="00DE7BAD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ash-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4D69A0C" w14:textId="1ABB2878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CC3A" id="_x0000_s1076" type="#_x0000_t202" style="position:absolute;margin-left:564.2pt;margin-top:347.35pt;width:217.85pt;height:108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" filled="f" stroked="f">
                <v:textbox>
                  <w:txbxContent>
                    <w:p w14:paraId="7ADC1C25" w14:textId="77777777" w:rsidR="00DE7BAD" w:rsidRPr="00923773" w:rsidRDefault="00DE7BAD" w:rsidP="00EB187E">
                      <w:pPr>
                        <w:jc w:val="center"/>
                        <w:rPr>
                          <w:rFonts w:ascii="Noto Sans JP Regular" w:eastAsia="Noto Sans JP Regular" w:hAnsi="Noto Sans JP Regular" w:cs="MS Gothic"/>
                          <w:sz w:val="56"/>
                          <w:szCs w:val="56"/>
                        </w:rPr>
                      </w:pPr>
                      <w:proofErr w:type="spellStart"/>
                      <w:r w:rsidRPr="00923773">
                        <w:rPr>
                          <w:rFonts w:ascii="Noto Sans JP Regular" w:eastAsia="Noto Sans JP Regular" w:hAnsi="Noto Sans JP Regular" w:cs="MS Gothic" w:hint="eastAsia"/>
                          <w:sz w:val="56"/>
                          <w:szCs w:val="56"/>
                        </w:rPr>
                        <w:t>あし</w:t>
                      </w:r>
                      <w:proofErr w:type="spellEnd"/>
                    </w:p>
                    <w:p w14:paraId="5B7F8743" w14:textId="77777777" w:rsidR="00DE7BAD" w:rsidRDefault="00DE7BAD" w:rsidP="00DE7BAD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ash-</w:t>
                      </w:r>
                      <w:proofErr w:type="spellStart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ee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4D69A0C" w14:textId="1ABB2878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A4450" wp14:editId="30E2F3C7">
                <wp:simplePos x="0" y="0"/>
                <wp:positionH relativeFrom="column">
                  <wp:posOffset>6837045</wp:posOffset>
                </wp:positionH>
                <wp:positionV relativeFrom="paragraph">
                  <wp:posOffset>2370145</wp:posOffset>
                </wp:positionV>
                <wp:extent cx="2482215" cy="1435408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435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9B98" w14:textId="77777777" w:rsidR="00DE7BAD" w:rsidRPr="00923773" w:rsidRDefault="00DE7BAD" w:rsidP="00EB187E">
                            <w:pPr>
                              <w:jc w:val="center"/>
                              <w:rPr>
                                <w:rFonts w:ascii="Noto Sans JP Regular" w:eastAsia="Noto Sans JP Regular" w:hAnsi="Noto Sans JP Regular" w:cs="MS Gothic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923773">
                              <w:rPr>
                                <w:rFonts w:ascii="Noto Sans JP Regular" w:eastAsia="Noto Sans JP Regular" w:hAnsi="Noto Sans JP Regular" w:cs="MS Gothic" w:hint="eastAsia"/>
                                <w:sz w:val="56"/>
                                <w:szCs w:val="56"/>
                              </w:rPr>
                              <w:t>ひじ</w:t>
                            </w:r>
                            <w:proofErr w:type="spellEnd"/>
                          </w:p>
                          <w:p w14:paraId="4F65B4A5" w14:textId="0280EE88" w:rsidR="00EB187E" w:rsidRDefault="00EB187E" w:rsidP="00EB187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950C93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hee-jee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A5A8AE1" w14:textId="6ED13678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4450" id="_x0000_s1077" type="#_x0000_t202" style="position:absolute;margin-left:538.35pt;margin-top:186.65pt;width:195.45pt;height:11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" filled="f" stroked="f">
                <v:textbox>
                  <w:txbxContent>
                    <w:p w14:paraId="274B9B98" w14:textId="77777777" w:rsidR="00DE7BAD" w:rsidRPr="00923773" w:rsidRDefault="00DE7BAD" w:rsidP="00EB187E">
                      <w:pPr>
                        <w:jc w:val="center"/>
                        <w:rPr>
                          <w:rFonts w:ascii="Noto Sans JP Regular" w:eastAsia="Noto Sans JP Regular" w:hAnsi="Noto Sans JP Regular" w:cs="MS Gothic"/>
                          <w:sz w:val="56"/>
                          <w:szCs w:val="56"/>
                        </w:rPr>
                      </w:pPr>
                      <w:proofErr w:type="spellStart"/>
                      <w:r w:rsidRPr="00923773">
                        <w:rPr>
                          <w:rFonts w:ascii="Noto Sans JP Regular" w:eastAsia="Noto Sans JP Regular" w:hAnsi="Noto Sans JP Regular" w:cs="MS Gothic" w:hint="eastAsia"/>
                          <w:sz w:val="56"/>
                          <w:szCs w:val="56"/>
                        </w:rPr>
                        <w:t>ひじ</w:t>
                      </w:r>
                      <w:proofErr w:type="spellEnd"/>
                    </w:p>
                    <w:p w14:paraId="4F65B4A5" w14:textId="0280EE88" w:rsidR="00EB187E" w:rsidRDefault="00EB187E" w:rsidP="00EB187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950C93">
                        <w:rPr>
                          <w:rFonts w:ascii="Convergence" w:hAnsi="Convergence"/>
                          <w:sz w:val="56"/>
                          <w:szCs w:val="56"/>
                        </w:rPr>
                        <w:t>hee-jee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A5A8AE1" w14:textId="6ED13678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28D65" wp14:editId="66249965">
                <wp:simplePos x="0" y="0"/>
                <wp:positionH relativeFrom="column">
                  <wp:posOffset>7383824</wp:posOffset>
                </wp:positionH>
                <wp:positionV relativeFrom="paragraph">
                  <wp:posOffset>525331</wp:posOffset>
                </wp:positionV>
                <wp:extent cx="2482215" cy="1360967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60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F69F" w14:textId="77777777" w:rsidR="00DE7BAD" w:rsidRPr="00923773" w:rsidRDefault="00DE7BAD" w:rsidP="00EB187E">
                            <w:pPr>
                              <w:jc w:val="center"/>
                              <w:rPr>
                                <w:rFonts w:ascii="Noto Sans JP Regular" w:eastAsia="Noto Sans JP Regular" w:hAnsi="Noto Sans JP Regular" w:cs="MS Gothic"/>
                                <w:sz w:val="56"/>
                                <w:szCs w:val="56"/>
                              </w:rPr>
                            </w:pPr>
                            <w:r w:rsidRPr="00923773">
                              <w:rPr>
                                <w:rFonts w:ascii="Noto Sans JP Regular" w:eastAsia="Noto Sans JP Regular" w:hAnsi="Noto Sans JP Regular" w:cs="MS Gothic" w:hint="eastAsia"/>
                                <w:sz w:val="56"/>
                                <w:szCs w:val="56"/>
                              </w:rPr>
                              <w:t>て</w:t>
                            </w:r>
                          </w:p>
                          <w:p w14:paraId="6493CD75" w14:textId="1BAE36EE" w:rsidR="00EB187E" w:rsidRDefault="00EB187E" w:rsidP="00EB187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950C93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teh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7043E7A" w14:textId="042B8A78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8D65" id="_x0000_s1078" type="#_x0000_t202" style="position:absolute;margin-left:581.4pt;margin-top:41.35pt;width:195.45pt;height:107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" filled="f" stroked="f">
                <v:textbox>
                  <w:txbxContent>
                    <w:p w14:paraId="057DF69F" w14:textId="77777777" w:rsidR="00DE7BAD" w:rsidRPr="00923773" w:rsidRDefault="00DE7BAD" w:rsidP="00EB187E">
                      <w:pPr>
                        <w:jc w:val="center"/>
                        <w:rPr>
                          <w:rFonts w:ascii="Noto Sans JP Regular" w:eastAsia="Noto Sans JP Regular" w:hAnsi="Noto Sans JP Regular" w:cs="MS Gothic"/>
                          <w:sz w:val="56"/>
                          <w:szCs w:val="56"/>
                        </w:rPr>
                      </w:pPr>
                      <w:r w:rsidRPr="00923773">
                        <w:rPr>
                          <w:rFonts w:ascii="Noto Sans JP Regular" w:eastAsia="Noto Sans JP Regular" w:hAnsi="Noto Sans JP Regular" w:cs="MS Gothic" w:hint="eastAsia"/>
                          <w:sz w:val="56"/>
                          <w:szCs w:val="56"/>
                        </w:rPr>
                        <w:t>て</w:t>
                      </w:r>
                    </w:p>
                    <w:p w14:paraId="6493CD75" w14:textId="1BAE36EE" w:rsidR="00EB187E" w:rsidRDefault="00EB187E" w:rsidP="00EB187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950C93">
                        <w:rPr>
                          <w:rFonts w:ascii="Convergence" w:hAnsi="Convergence"/>
                          <w:sz w:val="56"/>
                          <w:szCs w:val="56"/>
                        </w:rPr>
                        <w:t>teh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7043E7A" w14:textId="042B8A78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FDFEB" wp14:editId="5AC509F7">
                <wp:simplePos x="0" y="0"/>
                <wp:positionH relativeFrom="column">
                  <wp:posOffset>467995</wp:posOffset>
                </wp:positionH>
                <wp:positionV relativeFrom="paragraph">
                  <wp:posOffset>3979578</wp:posOffset>
                </wp:positionV>
                <wp:extent cx="2482215" cy="1350335"/>
                <wp:effectExtent l="0" t="0" r="0" b="2540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50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566B" w14:textId="77777777" w:rsidR="00DE7BAD" w:rsidRPr="00923773" w:rsidRDefault="00DE7BAD" w:rsidP="00EB187E">
                            <w:pPr>
                              <w:jc w:val="center"/>
                              <w:rPr>
                                <w:rFonts w:ascii="Noto Sans JP Regular" w:eastAsia="Noto Sans JP Regular" w:hAnsi="Noto Sans JP Regular" w:cs="MS Gothic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923773">
                              <w:rPr>
                                <w:rFonts w:ascii="Noto Sans JP Regular" w:eastAsia="Noto Sans JP Regular" w:hAnsi="Noto Sans JP Regular" w:cs="MS Gothic" w:hint="eastAsia"/>
                                <w:sz w:val="56"/>
                                <w:szCs w:val="56"/>
                              </w:rPr>
                              <w:t>あし</w:t>
                            </w:r>
                            <w:proofErr w:type="spellEnd"/>
                          </w:p>
                          <w:p w14:paraId="033138CB" w14:textId="0FE33AB1" w:rsidR="00EB187E" w:rsidRDefault="00EB187E" w:rsidP="00EB187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950C93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sh-</w:t>
                            </w:r>
                            <w:proofErr w:type="spellStart"/>
                            <w:r w:rsidR="00950C93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95FA71C" w14:textId="54C35A21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DFEB" id="_x0000_s1079" type="#_x0000_t202" style="position:absolute;margin-left:36.85pt;margin-top:313.35pt;width:195.45pt;height:106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" filled="f" stroked="f">
                <v:textbox>
                  <w:txbxContent>
                    <w:p w14:paraId="1B4F566B" w14:textId="77777777" w:rsidR="00DE7BAD" w:rsidRPr="00923773" w:rsidRDefault="00DE7BAD" w:rsidP="00EB187E">
                      <w:pPr>
                        <w:jc w:val="center"/>
                        <w:rPr>
                          <w:rFonts w:ascii="Noto Sans JP Regular" w:eastAsia="Noto Sans JP Regular" w:hAnsi="Noto Sans JP Regular" w:cs="MS Gothic"/>
                          <w:sz w:val="56"/>
                          <w:szCs w:val="56"/>
                        </w:rPr>
                      </w:pPr>
                      <w:proofErr w:type="spellStart"/>
                      <w:r w:rsidRPr="00923773">
                        <w:rPr>
                          <w:rFonts w:ascii="Noto Sans JP Regular" w:eastAsia="Noto Sans JP Regular" w:hAnsi="Noto Sans JP Regular" w:cs="MS Gothic" w:hint="eastAsia"/>
                          <w:sz w:val="56"/>
                          <w:szCs w:val="56"/>
                        </w:rPr>
                        <w:t>あし</w:t>
                      </w:r>
                      <w:proofErr w:type="spellEnd"/>
                    </w:p>
                    <w:p w14:paraId="033138CB" w14:textId="0FE33AB1" w:rsidR="00EB187E" w:rsidRDefault="00EB187E" w:rsidP="00EB187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950C93">
                        <w:rPr>
                          <w:rFonts w:ascii="Convergence" w:hAnsi="Convergence"/>
                          <w:sz w:val="56"/>
                          <w:szCs w:val="56"/>
                        </w:rPr>
                        <w:t>ash-</w:t>
                      </w:r>
                      <w:proofErr w:type="spellStart"/>
                      <w:r w:rsidR="00950C93">
                        <w:rPr>
                          <w:rFonts w:ascii="Convergence" w:hAnsi="Convergence"/>
                          <w:sz w:val="56"/>
                          <w:szCs w:val="56"/>
                        </w:rPr>
                        <w:t>ee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95FA71C" w14:textId="54C35A21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85AFB" wp14:editId="7879455A">
                <wp:simplePos x="0" y="0"/>
                <wp:positionH relativeFrom="column">
                  <wp:posOffset>442595</wp:posOffset>
                </wp:positionH>
                <wp:positionV relativeFrom="paragraph">
                  <wp:posOffset>2144527</wp:posOffset>
                </wp:positionV>
                <wp:extent cx="2482215" cy="1382233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82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D7CB9" w14:textId="77777777" w:rsidR="00DE7BAD" w:rsidRPr="00923773" w:rsidRDefault="00DE7BAD" w:rsidP="00EB187E">
                            <w:pPr>
                              <w:jc w:val="center"/>
                              <w:rPr>
                                <w:rFonts w:ascii="Noto Sans JP Regular" w:eastAsia="Noto Sans JP Regular" w:hAnsi="Noto Sans JP Regular" w:cs="MS Gothic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923773">
                              <w:rPr>
                                <w:rFonts w:ascii="Noto Sans JP Regular" w:eastAsia="Noto Sans JP Regular" w:hAnsi="Noto Sans JP Regular" w:cs="MS Gothic" w:hint="eastAsia"/>
                                <w:sz w:val="56"/>
                                <w:szCs w:val="56"/>
                              </w:rPr>
                              <w:t>ゆび</w:t>
                            </w:r>
                            <w:proofErr w:type="spellEnd"/>
                          </w:p>
                          <w:p w14:paraId="28ABA575" w14:textId="298BADF6" w:rsidR="00EB187E" w:rsidRDefault="00EB187E" w:rsidP="00EB187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950C93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yoo</w:t>
                            </w:r>
                            <w:proofErr w:type="spellEnd"/>
                            <w:r w:rsidR="00950C93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bee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CFB4DC9" w14:textId="50BD0E81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5AFB" id="_x0000_s1080" type="#_x0000_t202" style="position:absolute;margin-left:34.85pt;margin-top:168.85pt;width:195.45pt;height:108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" filled="f" stroked="f">
                <v:textbox>
                  <w:txbxContent>
                    <w:p w14:paraId="6E9D7CB9" w14:textId="77777777" w:rsidR="00DE7BAD" w:rsidRPr="00923773" w:rsidRDefault="00DE7BAD" w:rsidP="00EB187E">
                      <w:pPr>
                        <w:jc w:val="center"/>
                        <w:rPr>
                          <w:rFonts w:ascii="Noto Sans JP Regular" w:eastAsia="Noto Sans JP Regular" w:hAnsi="Noto Sans JP Regular" w:cs="MS Gothic"/>
                          <w:sz w:val="56"/>
                          <w:szCs w:val="56"/>
                        </w:rPr>
                      </w:pPr>
                      <w:proofErr w:type="spellStart"/>
                      <w:r w:rsidRPr="00923773">
                        <w:rPr>
                          <w:rFonts w:ascii="Noto Sans JP Regular" w:eastAsia="Noto Sans JP Regular" w:hAnsi="Noto Sans JP Regular" w:cs="MS Gothic" w:hint="eastAsia"/>
                          <w:sz w:val="56"/>
                          <w:szCs w:val="56"/>
                        </w:rPr>
                        <w:t>ゆび</w:t>
                      </w:r>
                      <w:proofErr w:type="spellEnd"/>
                    </w:p>
                    <w:p w14:paraId="28ABA575" w14:textId="298BADF6" w:rsidR="00EB187E" w:rsidRDefault="00EB187E" w:rsidP="00EB187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950C93">
                        <w:rPr>
                          <w:rFonts w:ascii="Convergence" w:hAnsi="Convergence"/>
                          <w:sz w:val="56"/>
                          <w:szCs w:val="56"/>
                        </w:rPr>
                        <w:t>yoo</w:t>
                      </w:r>
                      <w:proofErr w:type="spellEnd"/>
                      <w:r w:rsidR="00950C93">
                        <w:rPr>
                          <w:rFonts w:ascii="Convergence" w:hAnsi="Convergence"/>
                          <w:sz w:val="56"/>
                          <w:szCs w:val="56"/>
                        </w:rPr>
                        <w:t>-bee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CFB4DC9" w14:textId="50BD0E81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5AF88" wp14:editId="131E47EF">
                <wp:simplePos x="0" y="0"/>
                <wp:positionH relativeFrom="column">
                  <wp:posOffset>400635</wp:posOffset>
                </wp:positionH>
                <wp:positionV relativeFrom="paragraph">
                  <wp:posOffset>230814</wp:posOffset>
                </wp:positionV>
                <wp:extent cx="2482215" cy="1339702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39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7E23" w14:textId="7783AF00" w:rsidR="00275C01" w:rsidRPr="00923773" w:rsidRDefault="00DE7BAD" w:rsidP="00EB187E">
                            <w:pPr>
                              <w:jc w:val="center"/>
                              <w:rPr>
                                <w:rFonts w:ascii="Noto Sans JP Regular" w:eastAsia="Noto Sans JP Regular" w:hAnsi="Noto Sans JP Regular" w:cs="MS Gothic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923773">
                              <w:rPr>
                                <w:rFonts w:ascii="Noto Sans JP Regular" w:eastAsia="Noto Sans JP Regular" w:hAnsi="Noto Sans JP Regular" w:cs="MS Gothic" w:hint="eastAsia"/>
                                <w:sz w:val="56"/>
                                <w:szCs w:val="56"/>
                              </w:rPr>
                              <w:t>かお</w:t>
                            </w:r>
                            <w:proofErr w:type="spellEnd"/>
                          </w:p>
                          <w:p w14:paraId="514CB38D" w14:textId="57623E28" w:rsidR="00EB187E" w:rsidRDefault="00EB187E" w:rsidP="00EB187E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950C93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-</w:t>
                            </w:r>
                            <w:proofErr w:type="spellStart"/>
                            <w:r w:rsidR="00950C93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67ADD70" w14:textId="77777777" w:rsidR="00BB6841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AF88" id="_x0000_s1081" type="#_x0000_t202" style="position:absolute;margin-left:31.55pt;margin-top:18.15pt;width:195.45pt;height:10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" filled="f" stroked="f">
                <v:textbox>
                  <w:txbxContent>
                    <w:p w14:paraId="037C7E23" w14:textId="7783AF00" w:rsidR="00275C01" w:rsidRPr="00923773" w:rsidRDefault="00DE7BAD" w:rsidP="00EB187E">
                      <w:pPr>
                        <w:jc w:val="center"/>
                        <w:rPr>
                          <w:rFonts w:ascii="Noto Sans JP Regular" w:eastAsia="Noto Sans JP Regular" w:hAnsi="Noto Sans JP Regular" w:cs="MS Gothic"/>
                          <w:sz w:val="56"/>
                          <w:szCs w:val="56"/>
                        </w:rPr>
                      </w:pPr>
                      <w:proofErr w:type="spellStart"/>
                      <w:r w:rsidRPr="00923773">
                        <w:rPr>
                          <w:rFonts w:ascii="Noto Sans JP Regular" w:eastAsia="Noto Sans JP Regular" w:hAnsi="Noto Sans JP Regular" w:cs="MS Gothic" w:hint="eastAsia"/>
                          <w:sz w:val="56"/>
                          <w:szCs w:val="56"/>
                        </w:rPr>
                        <w:t>かお</w:t>
                      </w:r>
                      <w:proofErr w:type="spellEnd"/>
                    </w:p>
                    <w:p w14:paraId="514CB38D" w14:textId="57623E28" w:rsidR="00EB187E" w:rsidRDefault="00EB187E" w:rsidP="00EB187E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950C93">
                        <w:rPr>
                          <w:rFonts w:ascii="Convergence" w:hAnsi="Convergence"/>
                          <w:sz w:val="56"/>
                          <w:szCs w:val="56"/>
                        </w:rPr>
                        <w:t>k-</w:t>
                      </w:r>
                      <w:proofErr w:type="spellStart"/>
                      <w:r w:rsidR="00950C93">
                        <w:rPr>
                          <w:rFonts w:ascii="Convergence" w:hAnsi="Convergence"/>
                          <w:sz w:val="56"/>
                          <w:szCs w:val="56"/>
                        </w:rPr>
                        <w:t>ou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67ADD70" w14:textId="77777777" w:rsidR="00BB6841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D0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3E951D7E" wp14:editId="5DEF2660">
                <wp:simplePos x="0" y="0"/>
                <wp:positionH relativeFrom="column">
                  <wp:posOffset>162560</wp:posOffset>
                </wp:positionH>
                <wp:positionV relativeFrom="page">
                  <wp:posOffset>6772275</wp:posOffset>
                </wp:positionV>
                <wp:extent cx="4591050" cy="374609"/>
                <wp:effectExtent l="0" t="0" r="0" b="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74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411B8" w14:textId="4AD23AB5" w:rsidR="006B3D07" w:rsidRDefault="006B3D07" w:rsidP="006B3D07">
                            <w:r w:rsidRPr="006B3D07">
                              <w:rPr>
                                <w:rFonts w:ascii="Segoe UI Symbol" w:hAnsi="Segoe UI Symbol" w:cs="Segoe UI Symbol"/>
                              </w:rPr>
                              <w:t>★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The </w:t>
                            </w:r>
                            <w:bookmarkStart w:id="0" w:name="_GoBack"/>
                            <w:r>
                              <w:rPr>
                                <w:rFonts w:ascii="Segoe UI Symbol" w:hAnsi="Segoe UI Symbol" w:cs="Segoe UI Symbol"/>
                              </w:rPr>
                              <w:t>words for leg</w:t>
                            </w:r>
                            <w:bookmarkEnd w:id="0"/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and foot are the same in Japanese </w:t>
                            </w:r>
                            <w:r w:rsidR="00D667D6">
                              <w:rPr>
                                <w:rFonts w:ascii="Segoe UI Symbol" w:hAnsi="Segoe UI Symbol" w:cs="Segoe UI Symbol"/>
                              </w:rPr>
                              <w:t>(h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>iragana</w:t>
                            </w:r>
                            <w:r w:rsidR="00D667D6">
                              <w:rPr>
                                <w:rFonts w:ascii="Segoe UI Symbol" w:hAnsi="Segoe UI Symbol" w:cs="Segoe UI Symbol"/>
                              </w:rPr>
                              <w:t xml:space="preserve"> text)</w:t>
                            </w:r>
                            <w:r>
                              <w:rPr>
                                <w:rFonts w:ascii="Segoe UI Symbol" w:hAnsi="Segoe UI Symbol" w:cs="Segoe UI Symbo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1D7E" id="_x0000_s1082" type="#_x0000_t202" style="position:absolute;margin-left:12.8pt;margin-top:533.25pt;width:361.5pt;height:29.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" filled="f" stroked="f">
                <v:textbox>
                  <w:txbxContent>
                    <w:p w14:paraId="320411B8" w14:textId="4AD23AB5" w:rsidR="006B3D07" w:rsidRDefault="006B3D07" w:rsidP="006B3D07">
                      <w:r w:rsidRPr="006B3D07">
                        <w:rPr>
                          <w:rFonts w:ascii="Segoe UI Symbol" w:hAnsi="Segoe UI Symbol" w:cs="Segoe UI Symbol"/>
                        </w:rPr>
                        <w:t>★</w:t>
                      </w:r>
                      <w:r>
                        <w:rPr>
                          <w:rFonts w:ascii="Segoe UI Symbol" w:hAnsi="Segoe UI Symbol" w:cs="Segoe UI Symbol"/>
                        </w:rPr>
                        <w:t xml:space="preserve"> The </w:t>
                      </w:r>
                      <w:bookmarkStart w:id="1" w:name="_GoBack"/>
                      <w:r>
                        <w:rPr>
                          <w:rFonts w:ascii="Segoe UI Symbol" w:hAnsi="Segoe UI Symbol" w:cs="Segoe UI Symbol"/>
                        </w:rPr>
                        <w:t>words for leg</w:t>
                      </w:r>
                      <w:bookmarkEnd w:id="1"/>
                      <w:r>
                        <w:rPr>
                          <w:rFonts w:ascii="Segoe UI Symbol" w:hAnsi="Segoe UI Symbol" w:cs="Segoe UI Symbol"/>
                        </w:rPr>
                        <w:t xml:space="preserve"> and foot are the same in Japanese </w:t>
                      </w:r>
                      <w:r w:rsidR="00D667D6">
                        <w:rPr>
                          <w:rFonts w:ascii="Segoe UI Symbol" w:hAnsi="Segoe UI Symbol" w:cs="Segoe UI Symbol"/>
                        </w:rPr>
                        <w:t>(h</w:t>
                      </w:r>
                      <w:r>
                        <w:rPr>
                          <w:rFonts w:ascii="Segoe UI Symbol" w:hAnsi="Segoe UI Symbol" w:cs="Segoe UI Symbol"/>
                        </w:rPr>
                        <w:t>iragana</w:t>
                      </w:r>
                      <w:r w:rsidR="00D667D6">
                        <w:rPr>
                          <w:rFonts w:ascii="Segoe UI Symbol" w:hAnsi="Segoe UI Symbol" w:cs="Segoe UI Symbol"/>
                        </w:rPr>
                        <w:t xml:space="preserve"> text)</w:t>
                      </w:r>
                      <w:r>
                        <w:rPr>
                          <w:rFonts w:ascii="Segoe UI Symbol" w:hAnsi="Segoe UI Symbol" w:cs="Segoe UI Symbol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77385" w:rsidSect="007D221E">
      <w:head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DAC67" w14:textId="77777777" w:rsidR="00F24E6D" w:rsidRDefault="00F24E6D" w:rsidP="00EB5BDC">
      <w:pPr>
        <w:spacing w:after="0" w:line="240" w:lineRule="auto"/>
      </w:pPr>
      <w:r>
        <w:separator/>
      </w:r>
    </w:p>
  </w:endnote>
  <w:endnote w:type="continuationSeparator" w:id="0">
    <w:p w14:paraId="60395522" w14:textId="77777777" w:rsidR="00F24E6D" w:rsidRDefault="00F24E6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4B66CC6-34C6-4AF2-A9FC-989F3D6BF20A}"/>
    <w:embedBold r:id="rId2" w:fontKey="{FBF4792C-0931-4705-8710-6F8C09BF28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62F4D01-DD11-4C95-BB2E-4650B608300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37F9846-13F6-4B5A-9EE8-D63AE7F874E3}"/>
    <w:embedBold r:id="rId5" w:fontKey="{B3F62D68-9367-4DF8-8270-103C42351ADA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1DE4C2E0-0477-4C05-957E-450A947F97F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B62A7AB-C1EF-4B07-B28C-2AAA480F4D0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51919" w14:textId="77777777" w:rsidR="00F24E6D" w:rsidRDefault="00F24E6D" w:rsidP="00EB5BDC">
      <w:pPr>
        <w:spacing w:after="0" w:line="240" w:lineRule="auto"/>
      </w:pPr>
      <w:r>
        <w:separator/>
      </w:r>
    </w:p>
  </w:footnote>
  <w:footnote w:type="continuationSeparator" w:id="0">
    <w:p w14:paraId="7B57AE56" w14:textId="77777777" w:rsidR="00F24E6D" w:rsidRDefault="00F24E6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78DEEC0D" w:rsidR="006048C7" w:rsidRDefault="007F14D4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C91698" wp14:editId="35A1B5E1">
              <wp:simplePos x="0" y="0"/>
              <wp:positionH relativeFrom="column">
                <wp:posOffset>62703</wp:posOffset>
              </wp:positionH>
              <wp:positionV relativeFrom="paragraph">
                <wp:posOffset>-191770</wp:posOffset>
              </wp:positionV>
              <wp:extent cx="10248900" cy="7171690"/>
              <wp:effectExtent l="0" t="0" r="0" b="0"/>
              <wp:wrapNone/>
              <wp:docPr id="714" name="Group 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69" name="Rectangle: Rounded Corners 69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Rectangle: Rounded Corners 70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493AB" w14:textId="77777777" w:rsidR="007F14D4" w:rsidRDefault="007F14D4" w:rsidP="007F14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151E7C8" w14:textId="77777777" w:rsidR="007F14D4" w:rsidRDefault="007F14D4" w:rsidP="007F14D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2" name="Rectangle: Rounded Corners 72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5A345" w14:textId="77777777" w:rsidR="007F14D4" w:rsidRDefault="007F14D4" w:rsidP="007F14D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" name="Picture 7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C91698" id="Group 714" o:spid="_x0000_s1083" style="position:absolute;margin-left:4.95pt;margin-top:-15.1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EQn&#10;AA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">
              <v:roundrect id="Rectangle: Rounded Corners 69" o:spid="_x0000_s1084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70" o:spid="_x0000_s1085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<v:textbox>
                  <w:txbxContent>
                    <w:p w14:paraId="667493AB" w14:textId="77777777" w:rsidR="007F14D4" w:rsidRDefault="007F14D4" w:rsidP="007F14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151E7C8" w14:textId="77777777" w:rsidR="007F14D4" w:rsidRDefault="007F14D4" w:rsidP="007F14D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2" o:spid="_x0000_s1087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" fillcolor="#e6f4ff" strokecolor="#93d1ff" strokeweight="1pt">
                <v:stroke joinstyle="miter"/>
              </v:roundrect>
              <v:shape id="_x0000_s1088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<v:textbox>
                  <w:txbxContent>
                    <w:p w14:paraId="5E35A345" w14:textId="77777777" w:rsidR="007F14D4" w:rsidRDefault="007F14D4" w:rsidP="007F14D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4" o:spid="_x0000_s1089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M6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DL2IzrEAAAA2wAAAA8A&#10;AAAAAAAAAAAAAAAABwIAAGRycy9kb3ducmV2LnhtbFBLBQYAAAAAAwADALcAAAD4AgAAAAA=&#10;">
                <v:imagedata r:id="rId2" o:title=""/>
              </v:shape>
              <v:shape id="Picture 75" o:spid="_x0000_s1090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h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F26hqHEAAAA2wAAAA8A&#10;AAAAAAAAAAAAAAAABwIAAGRycy9kb3ducmV2LnhtbFBLBQYAAAAAAwADALcAAAD4AgAAAAA=&#10;">
                <v:imagedata r:id="rId2" o:title=""/>
              </v:shape>
              <v:shape id="Picture 76" o:spid="_x0000_s1091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jW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QruDvS/wBcvcLAAD//wMAUEsBAi0AFAAGAAgAAAAhANvh9svuAAAAhQEAABMAAAAAAAAAAAAA&#10;AAAAAAAAAFtDb250ZW50X1R5cGVzXS54bWxQSwECLQAUAAYACAAAACEAWvQsW78AAAAVAQAACwAA&#10;AAAAAAAAAAAAAAAfAQAAX3JlbHMvLnJlbHNQSwECLQAUAAYACAAAACEArWgY1sMAAADbAAAADwAA&#10;AAAAAAAAAAAAAAAHAgAAZHJzL2Rvd25yZXYueG1sUEsFBgAAAAADAAMAtwAAAPcCAAAAAA==&#10;">
                <v:imagedata r:id="rId2" o:title=""/>
              </v:shape>
              <v:shape id="Picture 77" o:spid="_x0000_s1092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A2858"/>
    <w:multiLevelType w:val="hybridMultilevel"/>
    <w:tmpl w:val="7EA4EB56"/>
    <w:lvl w:ilvl="0" w:tplc="B37636E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0679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1BB8"/>
    <w:rsid w:val="00177385"/>
    <w:rsid w:val="001E37D3"/>
    <w:rsid w:val="001F1831"/>
    <w:rsid w:val="001F78CA"/>
    <w:rsid w:val="002018A8"/>
    <w:rsid w:val="0021170C"/>
    <w:rsid w:val="00212857"/>
    <w:rsid w:val="00257BE0"/>
    <w:rsid w:val="00261566"/>
    <w:rsid w:val="00275C01"/>
    <w:rsid w:val="00276B32"/>
    <w:rsid w:val="00277093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3214"/>
    <w:rsid w:val="0039449C"/>
    <w:rsid w:val="003B07AA"/>
    <w:rsid w:val="003B3197"/>
    <w:rsid w:val="003D14AB"/>
    <w:rsid w:val="003E1F49"/>
    <w:rsid w:val="003E4E58"/>
    <w:rsid w:val="003E5762"/>
    <w:rsid w:val="003E5B6C"/>
    <w:rsid w:val="003F137E"/>
    <w:rsid w:val="00412C6E"/>
    <w:rsid w:val="00423572"/>
    <w:rsid w:val="004252C6"/>
    <w:rsid w:val="00440078"/>
    <w:rsid w:val="00451364"/>
    <w:rsid w:val="00454492"/>
    <w:rsid w:val="004602A5"/>
    <w:rsid w:val="0046593C"/>
    <w:rsid w:val="004930A4"/>
    <w:rsid w:val="004A63E2"/>
    <w:rsid w:val="004B0FFB"/>
    <w:rsid w:val="004D73BF"/>
    <w:rsid w:val="004E60C0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3F7F"/>
    <w:rsid w:val="005C4C5E"/>
    <w:rsid w:val="005D538C"/>
    <w:rsid w:val="00603397"/>
    <w:rsid w:val="006048C7"/>
    <w:rsid w:val="00647BC7"/>
    <w:rsid w:val="006743DD"/>
    <w:rsid w:val="00682C5F"/>
    <w:rsid w:val="00684669"/>
    <w:rsid w:val="006B3D07"/>
    <w:rsid w:val="006C475D"/>
    <w:rsid w:val="006D45BD"/>
    <w:rsid w:val="00700FEE"/>
    <w:rsid w:val="00731CFB"/>
    <w:rsid w:val="007322C3"/>
    <w:rsid w:val="00736F85"/>
    <w:rsid w:val="00784775"/>
    <w:rsid w:val="007A3BB4"/>
    <w:rsid w:val="007B627F"/>
    <w:rsid w:val="007D221E"/>
    <w:rsid w:val="007E346E"/>
    <w:rsid w:val="007F14D4"/>
    <w:rsid w:val="0083340B"/>
    <w:rsid w:val="00875D76"/>
    <w:rsid w:val="00880A21"/>
    <w:rsid w:val="008934E2"/>
    <w:rsid w:val="008B78E0"/>
    <w:rsid w:val="008B7D1F"/>
    <w:rsid w:val="008D5DA0"/>
    <w:rsid w:val="008F423C"/>
    <w:rsid w:val="00923773"/>
    <w:rsid w:val="00931CCE"/>
    <w:rsid w:val="00950C93"/>
    <w:rsid w:val="00970324"/>
    <w:rsid w:val="00985E90"/>
    <w:rsid w:val="00990CCB"/>
    <w:rsid w:val="009A3846"/>
    <w:rsid w:val="009B69FE"/>
    <w:rsid w:val="00A00FA5"/>
    <w:rsid w:val="00A076DA"/>
    <w:rsid w:val="00A81ED9"/>
    <w:rsid w:val="00A848D8"/>
    <w:rsid w:val="00AA1169"/>
    <w:rsid w:val="00AA45CB"/>
    <w:rsid w:val="00AB4017"/>
    <w:rsid w:val="00AC0B3C"/>
    <w:rsid w:val="00AC6F5B"/>
    <w:rsid w:val="00AD44A4"/>
    <w:rsid w:val="00AE747F"/>
    <w:rsid w:val="00B04489"/>
    <w:rsid w:val="00B13A10"/>
    <w:rsid w:val="00B34DA8"/>
    <w:rsid w:val="00B70809"/>
    <w:rsid w:val="00B95E27"/>
    <w:rsid w:val="00B968E4"/>
    <w:rsid w:val="00BA6633"/>
    <w:rsid w:val="00BB6841"/>
    <w:rsid w:val="00BF62FC"/>
    <w:rsid w:val="00C03BB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CF24CB"/>
    <w:rsid w:val="00D03A8A"/>
    <w:rsid w:val="00D16767"/>
    <w:rsid w:val="00D464F2"/>
    <w:rsid w:val="00D601E2"/>
    <w:rsid w:val="00D667D6"/>
    <w:rsid w:val="00DA1CD6"/>
    <w:rsid w:val="00DE7BAD"/>
    <w:rsid w:val="00E013A3"/>
    <w:rsid w:val="00E65493"/>
    <w:rsid w:val="00E66CCC"/>
    <w:rsid w:val="00E84AC9"/>
    <w:rsid w:val="00E851C9"/>
    <w:rsid w:val="00E94B4E"/>
    <w:rsid w:val="00EA005E"/>
    <w:rsid w:val="00EB187E"/>
    <w:rsid w:val="00EB5BDC"/>
    <w:rsid w:val="00EC2B97"/>
    <w:rsid w:val="00ED40D1"/>
    <w:rsid w:val="00ED7F4B"/>
    <w:rsid w:val="00F13B96"/>
    <w:rsid w:val="00F13C91"/>
    <w:rsid w:val="00F16A4B"/>
    <w:rsid w:val="00F21D00"/>
    <w:rsid w:val="00F24E6D"/>
    <w:rsid w:val="00F26FC8"/>
    <w:rsid w:val="00F62B51"/>
    <w:rsid w:val="00F81E77"/>
    <w:rsid w:val="00F870EF"/>
    <w:rsid w:val="00FE2CD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F92D-15B3-4F14-B993-10E22AE9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19-12-20T23:46:00Z</dcterms:created>
  <dcterms:modified xsi:type="dcterms:W3CDTF">2019-12-20T23:46:00Z</dcterms:modified>
</cp:coreProperties>
</file>